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0A" w:rsidRDefault="00D40BC5" w:rsidP="00242FF3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</w:t>
      </w:r>
    </w:p>
    <w:p w:rsidR="002856BD" w:rsidRDefault="0067380A" w:rsidP="0067380A">
      <w:pPr>
        <w:ind w:left="708" w:firstLine="708"/>
        <w:jc w:val="both"/>
      </w:pPr>
      <w:r>
        <w:t xml:space="preserve"> </w:t>
      </w:r>
      <w:r w:rsidR="00242FF3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AA37DD" w:rsidRDefault="00AA37D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092F7B">
        <w:t>1203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5E0DD1" w:rsidRDefault="005E0DD1" w:rsidP="00F55E58">
      <w:pPr>
        <w:ind w:right="543"/>
      </w:pPr>
    </w:p>
    <w:p w:rsidR="00FE75CA" w:rsidRDefault="00FE75CA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AA37DD" w:rsidRDefault="00AA37DD" w:rsidP="00EA0F5B">
      <w:pPr>
        <w:jc w:val="both"/>
      </w:pPr>
    </w:p>
    <w:p w:rsidR="0062790B" w:rsidRDefault="0062790B" w:rsidP="00EA0F5B">
      <w:pPr>
        <w:jc w:val="both"/>
      </w:pPr>
    </w:p>
    <w:p w:rsidR="0011438D" w:rsidRDefault="0011438D" w:rsidP="00EA0F5B">
      <w:pPr>
        <w:jc w:val="both"/>
      </w:pPr>
    </w:p>
    <w:p w:rsidR="00C6720E" w:rsidRDefault="00445A57" w:rsidP="00C6720E">
      <w:pPr>
        <w:ind w:firstLine="708"/>
        <w:jc w:val="both"/>
      </w:pPr>
      <w:r w:rsidRPr="00A30B74">
        <w:t xml:space="preserve">Mamak İlçesi </w:t>
      </w:r>
      <w:proofErr w:type="spellStart"/>
      <w:r w:rsidRPr="00A30B74">
        <w:t>Şahintepe</w:t>
      </w:r>
      <w:proofErr w:type="spellEnd"/>
      <w:r w:rsidRPr="00A30B74">
        <w:t xml:space="preserve"> Mahallesi 36486 ada 5 parsel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092F7B">
        <w:t>misyonunun 13.07.2018 gün ve 263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445A57" w:rsidRDefault="00C6720E" w:rsidP="00445A57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445A57">
        <w:t xml:space="preserve">Mamak İlçesi </w:t>
      </w:r>
      <w:proofErr w:type="spellStart"/>
      <w:r w:rsidR="00445A57">
        <w:t>Şahintepe</w:t>
      </w:r>
      <w:proofErr w:type="spellEnd"/>
      <w:r w:rsidR="00445A57">
        <w:t xml:space="preserve"> Mahallesi Pazar alanı 36486 ada 5 parseldeki imar planı değişikliğinde Pazar yeri kullanım alanının ticari bölümleri sehven planda çıkarıldığından plan değişikliği kararının İlçesinden geldiği şekilde düzeltilmesinin öngörüldüğü, </w:t>
      </w:r>
    </w:p>
    <w:p w:rsidR="00B541AC" w:rsidRDefault="00445A57" w:rsidP="00445A57">
      <w:pPr>
        <w:pStyle w:val="ListeParagraf"/>
        <w:tabs>
          <w:tab w:val="left" w:pos="0"/>
          <w:tab w:val="left" w:pos="851"/>
        </w:tabs>
        <w:spacing w:before="100" w:beforeAutospacing="1" w:after="100" w:afterAutospacing="1"/>
        <w:ind w:left="0"/>
        <w:jc w:val="both"/>
      </w:pPr>
      <w:r>
        <w:tab/>
        <w:t xml:space="preserve">Hususları tespit edilmiş olup, söz konusu önerge doğrultusunda 12.06.2018 gün ve 984 sayılı Belediyemiz Meclisi kararının ve eki plan hükümlerinin düzeltilmesine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237F42"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237F42" w:rsidRDefault="00237F42" w:rsidP="00842B05">
      <w:pPr>
        <w:jc w:val="both"/>
      </w:pPr>
    </w:p>
    <w:p w:rsidR="002856BD" w:rsidRDefault="002856BD" w:rsidP="002856BD"/>
    <w:p w:rsidR="00FE75CA" w:rsidRDefault="00FE75CA" w:rsidP="002856BD"/>
    <w:p w:rsidR="00AA37DD" w:rsidRDefault="00AA37DD" w:rsidP="002856BD"/>
    <w:p w:rsidR="00AA37DD" w:rsidRDefault="00AA37D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7AC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2F7B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701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38D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37F42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3B33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08F6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A57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17AB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690B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90B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380A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2885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7DD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195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E75CA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8:01:00Z</cp:lastPrinted>
  <dcterms:created xsi:type="dcterms:W3CDTF">2018-07-16T08:00:00Z</dcterms:created>
  <dcterms:modified xsi:type="dcterms:W3CDTF">2018-07-16T08:01:00Z</dcterms:modified>
</cp:coreProperties>
</file>